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1506D8" w:rsidRDefault="00747C8D" w:rsidP="0021532D">
      <w:pPr>
        <w:jc w:val="center"/>
        <w:rPr>
          <w:b/>
          <w:sz w:val="28"/>
          <w:szCs w:val="28"/>
        </w:rPr>
      </w:pPr>
      <w:r w:rsidRPr="001506D8">
        <w:rPr>
          <w:b/>
          <w:sz w:val="28"/>
          <w:szCs w:val="28"/>
        </w:rPr>
        <w:t>О ПРОВЕДЕНИИ ОТКРЫТОГО ЗАПРОСА ПРЕДЛОЖЕНИЙ</w:t>
      </w:r>
    </w:p>
    <w:p w:rsidR="00D93C74" w:rsidRPr="00D93C74" w:rsidRDefault="00D93C74" w:rsidP="00D93C74">
      <w:pPr>
        <w:jc w:val="center"/>
        <w:rPr>
          <w:b/>
          <w:sz w:val="28"/>
          <w:szCs w:val="28"/>
        </w:rPr>
      </w:pPr>
      <w:r w:rsidRPr="00D93C74">
        <w:rPr>
          <w:b/>
          <w:sz w:val="28"/>
          <w:szCs w:val="28"/>
        </w:rPr>
        <w:t xml:space="preserve">на выполнение зуботехнических работ для нужд </w:t>
      </w:r>
    </w:p>
    <w:p w:rsidR="001B0CBA" w:rsidRPr="00D26CE5" w:rsidRDefault="00D93C74" w:rsidP="00FA4462">
      <w:pPr>
        <w:spacing w:after="0"/>
        <w:jc w:val="center"/>
        <w:rPr>
          <w:b/>
          <w:sz w:val="28"/>
          <w:szCs w:val="28"/>
        </w:rPr>
      </w:pPr>
      <w:r w:rsidRPr="00D93C74">
        <w:rPr>
          <w:b/>
          <w:sz w:val="28"/>
          <w:szCs w:val="28"/>
        </w:rPr>
        <w:t>стоматологического отделения ООО «Медсервис»</w:t>
      </w:r>
    </w:p>
    <w:p w:rsidR="00045667" w:rsidRDefault="00045667" w:rsidP="00AC66EC">
      <w:pPr>
        <w:ind w:firstLine="567"/>
        <w:rPr>
          <w:sz w:val="26"/>
          <w:szCs w:val="26"/>
        </w:rPr>
      </w:pPr>
    </w:p>
    <w:p w:rsidR="001B0CBA" w:rsidRPr="001B0CBA" w:rsidRDefault="00747C8D" w:rsidP="00D93C74">
      <w:pPr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46340A" w:rsidRPr="0046340A">
        <w:rPr>
          <w:sz w:val="26"/>
          <w:szCs w:val="26"/>
        </w:rPr>
        <w:t xml:space="preserve">на </w:t>
      </w:r>
      <w:r w:rsidR="00D93C74" w:rsidRPr="00D93C74">
        <w:rPr>
          <w:sz w:val="26"/>
          <w:szCs w:val="26"/>
        </w:rPr>
        <w:t>выполнение</w:t>
      </w:r>
      <w:r w:rsidR="00D93C74">
        <w:rPr>
          <w:sz w:val="26"/>
          <w:szCs w:val="26"/>
        </w:rPr>
        <w:t xml:space="preserve"> зуботехнических работ для нужд </w:t>
      </w:r>
      <w:r w:rsidR="00D93C74" w:rsidRPr="00D93C74">
        <w:rPr>
          <w:sz w:val="26"/>
          <w:szCs w:val="26"/>
        </w:rPr>
        <w:t>стоматологического отделения ООО «Медсервис»</w:t>
      </w:r>
      <w:r w:rsidR="006E651D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.Октябрьская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BB2A1B">
              <w:t xml:space="preserve"> </w:t>
            </w:r>
            <w:r w:rsidR="00D33D2B" w:rsidRPr="00F33922">
              <w:t>«Медсервис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.Октябрьская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Default="007D4376" w:rsidP="00D93C74">
            <w:r w:rsidRPr="00F33922">
              <w:t>Открытый запрос предложений</w:t>
            </w:r>
            <w:r w:rsidR="00164E5B">
              <w:t xml:space="preserve"> </w:t>
            </w:r>
            <w:r w:rsidR="0046340A" w:rsidRPr="0046340A">
              <w:t xml:space="preserve">на </w:t>
            </w:r>
            <w:r w:rsidR="00D93C74">
              <w:t>выполнение зуботехнических работ для нужд стоматологического отделения ООО «Медсервис»</w:t>
            </w:r>
            <w:r w:rsidR="0076019C">
              <w:t>.</w:t>
            </w:r>
          </w:p>
          <w:p w:rsidR="00C223ED" w:rsidRDefault="00C223ED" w:rsidP="00AC66EC">
            <w:r>
              <w:t>Закупка состоит из 1 Лота.</w:t>
            </w:r>
          </w:p>
          <w:p w:rsidR="00CB518E" w:rsidRPr="009D44BB" w:rsidRDefault="00CB518E" w:rsidP="00DE629E">
            <w:r>
              <w:t xml:space="preserve">Объем работ указан в приложениях к проекту договора (раздел </w:t>
            </w:r>
            <w:r w:rsidR="00DE629E" w:rsidRPr="00DE629E">
              <w:t xml:space="preserve">III </w:t>
            </w:r>
            <w:r w:rsidRPr="00F33922">
              <w:t>Документации о проведении настоящего Запроса предложений</w:t>
            </w:r>
            <w:r>
              <w:t>).</w:t>
            </w:r>
          </w:p>
        </w:tc>
      </w:tr>
      <w:tr w:rsidR="00F66182" w:rsidRPr="00F33922" w:rsidTr="00D24B81">
        <w:trPr>
          <w:trHeight w:val="7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rPr>
                <w:rFonts w:eastAsia="Arial Unicode MS"/>
              </w:rPr>
            </w:pPr>
            <w:r w:rsidRPr="00F33922">
              <w:t xml:space="preserve">Требования к </w:t>
            </w:r>
            <w:r w:rsidR="00E52535">
              <w:t>выполнению работ</w:t>
            </w:r>
            <w:bookmarkStart w:id="0" w:name="_GoBack"/>
            <w:bookmarkEnd w:id="0"/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97961" w:rsidP="00E52535">
            <w:pPr>
              <w:spacing w:after="0"/>
            </w:pPr>
            <w:r w:rsidRPr="00F33922">
              <w:t xml:space="preserve">В соответствии с требованиями </w:t>
            </w:r>
            <w:r w:rsidR="00E52535">
              <w:t>проекта договора</w:t>
            </w:r>
            <w:r>
              <w:t xml:space="preserve"> и </w:t>
            </w:r>
            <w:r w:rsidR="00030473">
              <w:t>приложений к нему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6E651D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>
            <w:pPr>
              <w:spacing w:after="0"/>
            </w:pPr>
            <w:r>
              <w:t>Начальн</w:t>
            </w:r>
            <w:r w:rsidR="004B4F39">
              <w:t>ая</w:t>
            </w:r>
            <w:r>
              <w:t xml:space="preserve"> (максимальн</w:t>
            </w:r>
            <w:r w:rsidR="004B4F39">
              <w:t>ая</w:t>
            </w:r>
            <w:r>
              <w:t>) цен</w:t>
            </w:r>
            <w:r w:rsidR="004B4F39">
              <w:t xml:space="preserve">а </w:t>
            </w:r>
            <w:r w:rsidR="00153531">
              <w:t xml:space="preserve">закупки </w:t>
            </w:r>
            <w:r w:rsidR="004B4F39" w:rsidRPr="004B024A">
              <w:t xml:space="preserve">– </w:t>
            </w:r>
            <w:r w:rsidR="0046340A">
              <w:t>533 000</w:t>
            </w:r>
            <w:r w:rsidR="00335B9B">
              <w:t>,</w:t>
            </w:r>
            <w:r w:rsidR="00BD67F8">
              <w:t>00</w:t>
            </w:r>
            <w:r w:rsidR="00BD67F8" w:rsidRPr="004B024A">
              <w:t xml:space="preserve"> </w:t>
            </w:r>
            <w:r w:rsidR="00990B54" w:rsidRPr="004B024A">
              <w:t>рублей</w:t>
            </w:r>
            <w:r w:rsidR="00990B54">
              <w:t xml:space="preserve">, </w:t>
            </w:r>
            <w:r w:rsidR="0046340A">
              <w:t>НДС не облагается</w:t>
            </w:r>
            <w:r w:rsidR="00BD67F8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5B1504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</w:t>
            </w:r>
            <w:r w:rsidR="007F1129">
              <w:rPr>
                <w:rFonts w:eastAsia="Arial Unicode MS"/>
              </w:rPr>
              <w:t xml:space="preserve">выполнения </w:t>
            </w:r>
            <w:r w:rsidR="00D93C74">
              <w:rPr>
                <w:rFonts w:eastAsia="Arial Unicode MS"/>
              </w:rPr>
              <w:t>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E52535" w:rsidP="00030473">
            <w:pPr>
              <w:spacing w:after="0"/>
            </w:pPr>
            <w:r w:rsidRPr="00F33922">
              <w:t xml:space="preserve">В соответствии с требованиями </w:t>
            </w:r>
            <w:r>
              <w:t>проекта договора и приложений к нему</w:t>
            </w:r>
            <w:r w:rsidRPr="00F33922">
              <w:t xml:space="preserve">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>
              <w:t>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E52535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>
              <w:rPr>
                <w:rFonts w:eastAsia="Arial Unicode MS"/>
              </w:rPr>
              <w:t>выполнения работ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532ED8">
            <w:pPr>
              <w:spacing w:after="0"/>
            </w:pPr>
            <w:r w:rsidRPr="000021B1">
              <w:t xml:space="preserve">В соответствии с требованиями проекта договора и приложений к нему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настоящего Запроса предложений).</w:t>
            </w:r>
          </w:p>
        </w:tc>
      </w:tr>
      <w:tr w:rsidR="00E52535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E52535">
            <w:pPr>
              <w:spacing w:after="0"/>
            </w:pPr>
            <w:r w:rsidRPr="00F33922">
              <w:rPr>
                <w:rFonts w:eastAsia="Arial Unicode MS"/>
              </w:rPr>
              <w:t xml:space="preserve">Требования к сроку предоставления гарантий качества 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52535" w:rsidRPr="00F33922" w:rsidRDefault="00E52535" w:rsidP="00030473">
            <w:pPr>
              <w:widowControl w:val="0"/>
              <w:rPr>
                <w:i/>
              </w:rPr>
            </w:pPr>
            <w:r w:rsidRPr="000021B1">
              <w:t xml:space="preserve">В соответствии с требованиями проекта договора и приложений к нему (раздел </w:t>
            </w:r>
            <w:r w:rsidRPr="000021B1">
              <w:rPr>
                <w:lang w:val="en-US"/>
              </w:rPr>
              <w:t>III</w:t>
            </w:r>
            <w:r w:rsidRPr="000021B1">
              <w:t xml:space="preserve"> Документации о проведении </w:t>
            </w:r>
            <w:r w:rsidRPr="000021B1">
              <w:lastRenderedPageBreak/>
              <w:t>настоящего Запроса предложений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B1504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</w:t>
            </w:r>
            <w:r w:rsidR="005B1504">
              <w:rPr>
                <w:sz w:val="24"/>
                <w:szCs w:val="24"/>
              </w:rPr>
              <w:t>работ</w:t>
            </w:r>
            <w:r w:rsidRPr="00F33922">
              <w:rPr>
                <w:sz w:val="24"/>
                <w:szCs w:val="24"/>
              </w:rPr>
              <w:t xml:space="preserve">, предусмотренных к </w:t>
            </w:r>
            <w:r w:rsidR="005B1504">
              <w:rPr>
                <w:sz w:val="24"/>
                <w:szCs w:val="24"/>
              </w:rPr>
              <w:t>выполнению</w:t>
            </w:r>
            <w:r w:rsidRPr="00F33922">
              <w:rPr>
                <w:sz w:val="24"/>
                <w:szCs w:val="24"/>
              </w:rPr>
              <w:t xml:space="preserve"> по договору, с учетом всех статей затрат, возникающих в рамках исполнения соответствующего Договора (</w:t>
            </w:r>
            <w:r w:rsidR="0076019C">
              <w:rPr>
                <w:sz w:val="24"/>
                <w:szCs w:val="24"/>
              </w:rPr>
              <w:t xml:space="preserve">всевозможных </w:t>
            </w:r>
            <w:r w:rsidRPr="00F33922">
              <w:rPr>
                <w:sz w:val="24"/>
                <w:szCs w:val="24"/>
              </w:rPr>
              <w:t>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52535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Форма, сроки и порядок оплаты </w:t>
            </w:r>
            <w:r w:rsidR="00E52535">
              <w:t>выполненных работ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84C90" w:rsidRPr="00F33922" w:rsidRDefault="0045440C" w:rsidP="0045440C">
            <w:pPr>
              <w:spacing w:after="0"/>
              <w:rPr>
                <w:rFonts w:cs="Calibri"/>
                <w:color w:val="000000"/>
              </w:rPr>
            </w:pPr>
            <w:r w:rsidRPr="0045440C">
              <w:rPr>
                <w:rFonts w:cs="Calibri"/>
                <w:color w:val="000000"/>
              </w:rPr>
              <w:t>Расчеты за выполненные работы производятся Заказчиком в течение 20 (двадцати) банковских дней после подписания полномочными представителями Сторон актов сдачи-приемки выполненных работ и получения Заказчиком счетов-фактур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E651D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6E65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.Салават, ул.Октябрьская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7A1F50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r w:rsidRPr="00F33922">
                <w:rPr>
                  <w:rStyle w:val="a6"/>
                  <w:lang w:val="en-US"/>
                </w:rPr>
                <w:t>ru</w:t>
              </w:r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7D7109">
              <w:t xml:space="preserve">«15»  </w:t>
            </w:r>
            <w:r w:rsidR="0046340A">
              <w:t xml:space="preserve">октября </w:t>
            </w:r>
            <w:r w:rsidR="00500718">
              <w:t>201</w:t>
            </w:r>
            <w:r w:rsidR="00DE629E">
              <w:t>5</w:t>
            </w:r>
            <w:r w:rsidR="00500718">
              <w:t xml:space="preserve"> года с </w:t>
            </w:r>
            <w:r w:rsidR="00FE3CB3">
              <w:t xml:space="preserve">09 </w:t>
            </w:r>
            <w:r w:rsidR="00500718">
              <w:t xml:space="preserve">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>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7D7109">
              <w:t>«22</w:t>
            </w:r>
            <w:r w:rsidR="007D7109" w:rsidRPr="00F33922">
              <w:t>»</w:t>
            </w:r>
            <w:r w:rsidR="007D7109">
              <w:t xml:space="preserve"> </w:t>
            </w:r>
            <w:r w:rsidR="0046340A">
              <w:t>ок</w:t>
            </w:r>
            <w:r w:rsidR="0046340A" w:rsidRPr="00627981">
              <w:t>тября</w:t>
            </w:r>
            <w:r w:rsidR="0046340A" w:rsidRPr="00F33922">
              <w:t xml:space="preserve"> </w:t>
            </w:r>
            <w:r w:rsidRPr="00F33922">
              <w:t>201</w:t>
            </w:r>
            <w:r w:rsidR="00DE629E">
              <w:t>5</w:t>
            </w:r>
            <w:r w:rsidRPr="00F33922">
              <w:t xml:space="preserve"> года 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 xml:space="preserve">Заявления принимаются ежедневно с </w:t>
            </w:r>
            <w:r w:rsidR="00EC75A6" w:rsidRPr="00F33922">
              <w:t>0</w:t>
            </w:r>
            <w:r w:rsidR="00EC75A6">
              <w:t>8</w:t>
            </w:r>
            <w:r w:rsidR="00EC75A6" w:rsidRPr="00F33922">
              <w:t xml:space="preserve"> </w:t>
            </w:r>
            <w:r w:rsidRPr="00F33922">
              <w:t xml:space="preserve">часов </w:t>
            </w:r>
            <w:r w:rsidR="00EC75A6">
              <w:t>3</w:t>
            </w:r>
            <w:r w:rsidR="00EC75A6" w:rsidRPr="00F33922">
              <w:t xml:space="preserve">0 </w:t>
            </w:r>
            <w:r w:rsidRPr="00F33922">
              <w:t xml:space="preserve">минут до </w:t>
            </w:r>
            <w:r w:rsidR="0046340A" w:rsidRPr="00F33922">
              <w:t>1</w:t>
            </w:r>
            <w:r w:rsidR="0046340A">
              <w:t>7</w:t>
            </w:r>
            <w:r w:rsidR="0046340A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 w:rsidR="00E25DA2">
              <w:t>.</w:t>
            </w:r>
          </w:p>
          <w:p w:rsidR="00F66182" w:rsidRPr="00F33922" w:rsidRDefault="00F6618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46340A">
              <w:t>70</w:t>
            </w:r>
            <w:r w:rsidR="00E25DA2">
              <w:t>,00</w:t>
            </w:r>
            <w:r w:rsidR="004B4F39" w:rsidRPr="004B4F39">
              <w:t xml:space="preserve"> </w:t>
            </w:r>
            <w:r w:rsidRPr="004B4F39">
              <w:t>рублей</w:t>
            </w:r>
            <w:r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597961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 w:rsidR="00B3210E">
              <w:t xml:space="preserve"> на бумажном</w:t>
            </w:r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г.Салават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 w:rsidR="0002137F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 xml:space="preserve">принимаются ежедневно с </w:t>
            </w:r>
            <w:r w:rsidR="0046340A" w:rsidRPr="00F33922">
              <w:t>0</w:t>
            </w:r>
            <w:r w:rsidR="00EC75A6">
              <w:t>8</w:t>
            </w:r>
            <w:r w:rsidR="0046340A" w:rsidRPr="00F33922">
              <w:t xml:space="preserve"> </w:t>
            </w:r>
            <w:r w:rsidRPr="00F33922">
              <w:t xml:space="preserve">часов </w:t>
            </w:r>
            <w:r w:rsidR="00EC75A6">
              <w:t>3</w:t>
            </w:r>
            <w:r w:rsidR="00EC75A6" w:rsidRPr="00F33922">
              <w:t xml:space="preserve">0 </w:t>
            </w:r>
            <w:r w:rsidRPr="00F33922">
              <w:t xml:space="preserve">минут до </w:t>
            </w:r>
            <w:r w:rsidR="0046340A" w:rsidRPr="00F33922">
              <w:t>1</w:t>
            </w:r>
            <w:r w:rsidR="0046340A">
              <w:t>7</w:t>
            </w:r>
            <w:r w:rsidR="0046340A" w:rsidRPr="00F33922">
              <w:t xml:space="preserve"> </w:t>
            </w:r>
            <w:r w:rsidRPr="00F33922">
              <w:t xml:space="preserve">часов 00 минут по местному времени, </w:t>
            </w:r>
            <w:r w:rsidRPr="00F33922">
              <w:lastRenderedPageBreak/>
              <w:t>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r w:rsidRPr="00F33922">
                <w:rPr>
                  <w:rStyle w:val="a6"/>
                  <w:lang w:val="en-US"/>
                </w:rPr>
                <w:t>ru</w:t>
              </w:r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</w:t>
            </w:r>
            <w:r w:rsidR="00FE3CB3">
              <w:t>0</w:t>
            </w:r>
            <w:r w:rsidR="00FE3CB3" w:rsidRPr="00F33922">
              <w:t xml:space="preserve">0 </w:t>
            </w:r>
            <w:r w:rsidRPr="00F33922">
              <w:t xml:space="preserve">минут до </w:t>
            </w:r>
            <w:r w:rsidR="00FE3CB3" w:rsidRPr="00F33922">
              <w:t>1</w:t>
            </w:r>
            <w:r w:rsidR="00FE3CB3">
              <w:t>7</w:t>
            </w:r>
            <w:r w:rsidR="00FE3CB3" w:rsidRPr="00F33922">
              <w:t xml:space="preserve"> </w:t>
            </w:r>
            <w:r w:rsidRPr="00F33922">
              <w:t>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7D7109" w:rsidRPr="00EC75A6">
              <w:t>«</w:t>
            </w:r>
            <w:r w:rsidR="007D7109">
              <w:t>15</w:t>
            </w:r>
            <w:r w:rsidR="007D7109" w:rsidRPr="00EC75A6">
              <w:t xml:space="preserve">» </w:t>
            </w:r>
            <w:r w:rsidR="00EC75A6" w:rsidRPr="00EC75A6">
              <w:t>октября 2015 года</w:t>
            </w:r>
            <w:r w:rsidR="00F66182" w:rsidRPr="00F33922">
              <w:t xml:space="preserve"> с 08 часов </w:t>
            </w:r>
            <w:r w:rsidR="00FE3CB3">
              <w:t>0</w:t>
            </w:r>
            <w:r w:rsidR="00FE3CB3" w:rsidRPr="00F33922">
              <w:t xml:space="preserve">0 </w:t>
            </w:r>
            <w:r w:rsidR="00F66182" w:rsidRPr="00F33922">
              <w:t>минут (время местное).</w:t>
            </w:r>
          </w:p>
          <w:p w:rsidR="00F66182" w:rsidRPr="00F33922" w:rsidRDefault="00F6618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7D7109" w:rsidRPr="00EC75A6">
              <w:t>«</w:t>
            </w:r>
            <w:r w:rsidR="007D7109">
              <w:t>22</w:t>
            </w:r>
            <w:r w:rsidR="007D7109" w:rsidRPr="00EC75A6">
              <w:t xml:space="preserve">» </w:t>
            </w:r>
            <w:r w:rsidR="00EC75A6" w:rsidRPr="00EC75A6">
              <w:t>октября 2015 года</w:t>
            </w:r>
            <w:r w:rsidRPr="00F33922">
              <w:t xml:space="preserve"> до </w:t>
            </w:r>
            <w:r w:rsidR="00FE3CB3" w:rsidRPr="00F33922">
              <w:t>1</w:t>
            </w:r>
            <w:r w:rsidR="00FE3CB3">
              <w:t>2</w:t>
            </w:r>
            <w:r w:rsidR="00FE3CB3" w:rsidRPr="00F33922">
              <w:t xml:space="preserve"> </w:t>
            </w:r>
            <w:r w:rsidRPr="00F33922">
              <w:t>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7D710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2</w:t>
            </w:r>
            <w:r w:rsidRPr="00EC75A6">
              <w:rPr>
                <w:sz w:val="24"/>
                <w:szCs w:val="24"/>
              </w:rPr>
              <w:t xml:space="preserve">» </w:t>
            </w:r>
            <w:r w:rsidR="00EC75A6" w:rsidRPr="00EC75A6">
              <w:rPr>
                <w:sz w:val="24"/>
                <w:szCs w:val="24"/>
              </w:rPr>
              <w:t>октября 2015 года</w:t>
            </w:r>
            <w:r w:rsidR="00F66182" w:rsidRPr="00F33922">
              <w:rPr>
                <w:sz w:val="24"/>
                <w:szCs w:val="24"/>
              </w:rPr>
              <w:t xml:space="preserve"> в </w:t>
            </w:r>
            <w:r w:rsidR="00FE3CB3" w:rsidRPr="00F33922">
              <w:rPr>
                <w:sz w:val="24"/>
                <w:szCs w:val="24"/>
              </w:rPr>
              <w:t>1</w:t>
            </w:r>
            <w:r w:rsidR="00FE3CB3">
              <w:rPr>
                <w:sz w:val="24"/>
                <w:szCs w:val="24"/>
              </w:rPr>
              <w:t>2</w:t>
            </w:r>
            <w:r w:rsidR="00FE3CB3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 xml:space="preserve">часов </w:t>
            </w:r>
            <w:r w:rsidR="00153531">
              <w:rPr>
                <w:sz w:val="24"/>
                <w:szCs w:val="24"/>
              </w:rPr>
              <w:t>1</w:t>
            </w:r>
            <w:r w:rsidR="00153531" w:rsidRPr="00F33922">
              <w:rPr>
                <w:sz w:val="24"/>
                <w:szCs w:val="24"/>
              </w:rPr>
              <w:t xml:space="preserve">0 </w:t>
            </w:r>
            <w:r w:rsidR="00F66182" w:rsidRPr="00F33922">
              <w:rPr>
                <w:sz w:val="24"/>
                <w:szCs w:val="24"/>
              </w:rPr>
              <w:t>минут (время местное)</w:t>
            </w:r>
            <w:r w:rsidR="00B07EA8">
              <w:rPr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7D710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2</w:t>
            </w:r>
            <w:r w:rsidRPr="00EC75A6">
              <w:rPr>
                <w:sz w:val="24"/>
                <w:szCs w:val="24"/>
              </w:rPr>
              <w:t xml:space="preserve">» </w:t>
            </w:r>
            <w:r w:rsidR="00EC75A6" w:rsidRPr="00EC75A6">
              <w:rPr>
                <w:sz w:val="24"/>
                <w:szCs w:val="24"/>
              </w:rPr>
              <w:t>октября 2015 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7D710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EC75A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3</w:t>
            </w:r>
            <w:r w:rsidRPr="00EC75A6">
              <w:rPr>
                <w:sz w:val="24"/>
                <w:szCs w:val="24"/>
              </w:rPr>
              <w:t xml:space="preserve">» </w:t>
            </w:r>
            <w:r w:rsidR="00EC75A6" w:rsidRPr="00EC75A6">
              <w:rPr>
                <w:sz w:val="24"/>
                <w:szCs w:val="24"/>
              </w:rPr>
              <w:t>октября 2015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3F080B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дств в к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Кор. счет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Уфимский филиал ОАО «УБРИР» г.Уфа</w:t>
            </w:r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21532D" w:rsidRPr="00F33922">
              <w:rPr>
                <w:i/>
              </w:rPr>
              <w:t>№</w:t>
            </w:r>
            <w:r w:rsidR="0021532D">
              <w:rPr>
                <w:i/>
              </w:rPr>
              <w:t xml:space="preserve"> </w:t>
            </w:r>
            <w:r w:rsidR="007D7109">
              <w:rPr>
                <w:i/>
              </w:rPr>
              <w:t>94</w:t>
            </w:r>
            <w:r w:rsidR="00EC75A6">
              <w:rPr>
                <w:i/>
              </w:rPr>
              <w:t>ЗП</w:t>
            </w:r>
            <w:r w:rsidR="00EC75A6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7D7109">
              <w:rPr>
                <w:i/>
              </w:rPr>
              <w:t>14.</w:t>
            </w:r>
            <w:r w:rsidR="00EC75A6">
              <w:rPr>
                <w:i/>
              </w:rPr>
              <w:t>10</w:t>
            </w:r>
            <w:r w:rsidR="0021532D">
              <w:rPr>
                <w:i/>
              </w:rPr>
              <w:t xml:space="preserve">.2015 </w:t>
            </w:r>
            <w:r w:rsidRPr="00F33922">
              <w:rPr>
                <w:i/>
              </w:rPr>
              <w:t>г.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DE629E" w:rsidRPr="00F33922" w:rsidRDefault="00DE629E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DE629E">
        <w:rPr>
          <w:sz w:val="26"/>
          <w:szCs w:val="26"/>
        </w:rPr>
        <w:t>Заказчик имеет право не заключать договор по результатам запроса предложений, не неся никакой ответственности перед участниками запроса предложений или третьими лицами, которым такие действия могу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за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ru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001D4" w:rsidRPr="00F33922" w:rsidRDefault="004001D4" w:rsidP="004001D4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001D4" w:rsidRPr="00F33922" w:rsidRDefault="004001D4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</w:p>
    <w:sectPr w:rsidR="004001D4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137F"/>
    <w:rsid w:val="00022F32"/>
    <w:rsid w:val="00026CF6"/>
    <w:rsid w:val="0002752C"/>
    <w:rsid w:val="00030473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5667"/>
    <w:rsid w:val="00046B48"/>
    <w:rsid w:val="00050A23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A39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06D8"/>
    <w:rsid w:val="00152FCD"/>
    <w:rsid w:val="00153531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0CBA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1532D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077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143A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6A64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B9B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75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B88"/>
    <w:rsid w:val="003F080B"/>
    <w:rsid w:val="003F0DE3"/>
    <w:rsid w:val="003F12B4"/>
    <w:rsid w:val="003F172A"/>
    <w:rsid w:val="003F2CEB"/>
    <w:rsid w:val="003F434B"/>
    <w:rsid w:val="003F4B29"/>
    <w:rsid w:val="003F5FE5"/>
    <w:rsid w:val="003F6A49"/>
    <w:rsid w:val="00400110"/>
    <w:rsid w:val="004001D4"/>
    <w:rsid w:val="0040133A"/>
    <w:rsid w:val="00402828"/>
    <w:rsid w:val="00403380"/>
    <w:rsid w:val="00404799"/>
    <w:rsid w:val="00404ADA"/>
    <w:rsid w:val="00404D11"/>
    <w:rsid w:val="004054EC"/>
    <w:rsid w:val="00406F15"/>
    <w:rsid w:val="00407AC8"/>
    <w:rsid w:val="00407AE5"/>
    <w:rsid w:val="0041174E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440C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340A"/>
    <w:rsid w:val="004647D6"/>
    <w:rsid w:val="00467954"/>
    <w:rsid w:val="0047136C"/>
    <w:rsid w:val="004748B4"/>
    <w:rsid w:val="0047777F"/>
    <w:rsid w:val="00481EEE"/>
    <w:rsid w:val="0048407A"/>
    <w:rsid w:val="00484663"/>
    <w:rsid w:val="004859DB"/>
    <w:rsid w:val="004870C2"/>
    <w:rsid w:val="004903AC"/>
    <w:rsid w:val="00490D31"/>
    <w:rsid w:val="004925F2"/>
    <w:rsid w:val="00492990"/>
    <w:rsid w:val="00497B6F"/>
    <w:rsid w:val="004A1448"/>
    <w:rsid w:val="004A63D9"/>
    <w:rsid w:val="004B024A"/>
    <w:rsid w:val="004B0C10"/>
    <w:rsid w:val="004B354B"/>
    <w:rsid w:val="004B39A1"/>
    <w:rsid w:val="004B4F39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0C3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97961"/>
    <w:rsid w:val="005A2318"/>
    <w:rsid w:val="005A2C27"/>
    <w:rsid w:val="005A344A"/>
    <w:rsid w:val="005A4CFD"/>
    <w:rsid w:val="005A63DD"/>
    <w:rsid w:val="005A6708"/>
    <w:rsid w:val="005A7021"/>
    <w:rsid w:val="005B0A56"/>
    <w:rsid w:val="005B1504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7532"/>
    <w:rsid w:val="00627981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4B6E"/>
    <w:rsid w:val="006E55CA"/>
    <w:rsid w:val="006E5B9E"/>
    <w:rsid w:val="006E651D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6019C"/>
    <w:rsid w:val="00770751"/>
    <w:rsid w:val="00770F06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4C90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1F50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2ED5"/>
    <w:rsid w:val="007D4376"/>
    <w:rsid w:val="007D7109"/>
    <w:rsid w:val="007E3197"/>
    <w:rsid w:val="007E412B"/>
    <w:rsid w:val="007E7C42"/>
    <w:rsid w:val="007F0667"/>
    <w:rsid w:val="007F1129"/>
    <w:rsid w:val="007F1945"/>
    <w:rsid w:val="007F3125"/>
    <w:rsid w:val="007F35CD"/>
    <w:rsid w:val="007F4E05"/>
    <w:rsid w:val="007F53E4"/>
    <w:rsid w:val="007F6509"/>
    <w:rsid w:val="007F737E"/>
    <w:rsid w:val="007F7DB2"/>
    <w:rsid w:val="0080247B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36AC4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1DF2"/>
    <w:rsid w:val="008822BA"/>
    <w:rsid w:val="008864A6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25E3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1E80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0B54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A59"/>
    <w:rsid w:val="00A43D9F"/>
    <w:rsid w:val="00A47F06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46F6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6EC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07EA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10E"/>
    <w:rsid w:val="00B3294C"/>
    <w:rsid w:val="00B33F7F"/>
    <w:rsid w:val="00B3459A"/>
    <w:rsid w:val="00B360ED"/>
    <w:rsid w:val="00B36242"/>
    <w:rsid w:val="00B3687C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2A1B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7F8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3ED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EE8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798"/>
    <w:rsid w:val="00CA4AAB"/>
    <w:rsid w:val="00CB0368"/>
    <w:rsid w:val="00CB3974"/>
    <w:rsid w:val="00CB39BB"/>
    <w:rsid w:val="00CB518E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4B81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3C74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629E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4578"/>
    <w:rsid w:val="00E05C7A"/>
    <w:rsid w:val="00E0628B"/>
    <w:rsid w:val="00E075ED"/>
    <w:rsid w:val="00E11645"/>
    <w:rsid w:val="00E16CFC"/>
    <w:rsid w:val="00E17303"/>
    <w:rsid w:val="00E17953"/>
    <w:rsid w:val="00E227DA"/>
    <w:rsid w:val="00E229C6"/>
    <w:rsid w:val="00E22C57"/>
    <w:rsid w:val="00E25DA2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535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C75A6"/>
    <w:rsid w:val="00ED1446"/>
    <w:rsid w:val="00ED58A7"/>
    <w:rsid w:val="00EE478D"/>
    <w:rsid w:val="00EE5B3C"/>
    <w:rsid w:val="00EE6800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751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2544"/>
    <w:rsid w:val="00FA413D"/>
    <w:rsid w:val="00FA4462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085"/>
    <w:rsid w:val="00FB49A6"/>
    <w:rsid w:val="00FB7A27"/>
    <w:rsid w:val="00FB7BD2"/>
    <w:rsid w:val="00FC025D"/>
    <w:rsid w:val="00FC20AD"/>
    <w:rsid w:val="00FC2A5A"/>
    <w:rsid w:val="00FC30C8"/>
    <w:rsid w:val="00FC3623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E3CB3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01A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01A3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01A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01A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01A3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A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7A54-9D76-4001-A5E3-77BE9A96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6</cp:revision>
  <cp:lastPrinted>2014-10-02T05:53:00Z</cp:lastPrinted>
  <dcterms:created xsi:type="dcterms:W3CDTF">2015-10-13T06:02:00Z</dcterms:created>
  <dcterms:modified xsi:type="dcterms:W3CDTF">2015-10-14T10:53:00Z</dcterms:modified>
</cp:coreProperties>
</file>